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Pr="00113E99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99">
        <w:rPr>
          <w:rFonts w:ascii="Times New Roman" w:hAnsi="Times New Roman" w:cs="Times New Roman"/>
          <w:sz w:val="28"/>
          <w:szCs w:val="28"/>
        </w:rPr>
        <w:t>ПРОТОКОЛ</w:t>
      </w:r>
    </w:p>
    <w:p w:rsidR="00734EE4" w:rsidRPr="00734EE4" w:rsidRDefault="004B6D52" w:rsidP="00D66B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 xml:space="preserve">об итогах аукциона </w:t>
      </w:r>
      <w:r w:rsidRPr="00734EE4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</w:t>
      </w:r>
    </w:p>
    <w:p w:rsidR="00734EE4" w:rsidRPr="00734EE4" w:rsidRDefault="004B6D52" w:rsidP="00D6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bCs/>
          <w:sz w:val="28"/>
          <w:szCs w:val="28"/>
        </w:rPr>
        <w:t xml:space="preserve">с открытой формой подачи предложений о цене </w:t>
      </w:r>
      <w:r w:rsidRPr="00734EE4">
        <w:rPr>
          <w:rFonts w:ascii="Times New Roman" w:hAnsi="Times New Roman" w:cs="Times New Roman"/>
          <w:sz w:val="28"/>
          <w:szCs w:val="28"/>
        </w:rPr>
        <w:t xml:space="preserve">по продаже </w:t>
      </w:r>
    </w:p>
    <w:p w:rsidR="00D66B4F" w:rsidRPr="00734EE4" w:rsidRDefault="00D66B4F" w:rsidP="00D6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sz w:val="28"/>
          <w:szCs w:val="28"/>
        </w:rPr>
        <w:t xml:space="preserve">объекта незавершенного строительства </w:t>
      </w:r>
      <w:r w:rsidRPr="00734EE4">
        <w:rPr>
          <w:rFonts w:ascii="Times New Roman" w:hAnsi="Times New Roman" w:cs="Times New Roman"/>
          <w:sz w:val="28"/>
          <w:szCs w:val="28"/>
        </w:rPr>
        <w:t>общей площадью 148,8</w:t>
      </w:r>
      <w:r w:rsidRPr="00734EE4">
        <w:rPr>
          <w:rStyle w:val="FontStyle12"/>
          <w:sz w:val="28"/>
          <w:szCs w:val="28"/>
        </w:rPr>
        <w:t> </w:t>
      </w:r>
      <w:r w:rsidRPr="00734EE4">
        <w:rPr>
          <w:rFonts w:ascii="Times New Roman" w:hAnsi="Times New Roman" w:cs="Times New Roman"/>
          <w:sz w:val="28"/>
          <w:szCs w:val="28"/>
        </w:rPr>
        <w:t>кв. м, расположенного на земельном участке площадью 1 010</w:t>
      </w:r>
      <w:r w:rsidRPr="00734EE4">
        <w:rPr>
          <w:rStyle w:val="FontStyle12"/>
          <w:sz w:val="28"/>
          <w:szCs w:val="28"/>
        </w:rPr>
        <w:t> </w:t>
      </w:r>
      <w:r w:rsidRPr="00734EE4">
        <w:rPr>
          <w:rFonts w:ascii="Times New Roman" w:hAnsi="Times New Roman" w:cs="Times New Roman"/>
          <w:sz w:val="28"/>
          <w:szCs w:val="28"/>
        </w:rPr>
        <w:t>кв. м по адресу: Россия, Алтайский край, город Рубцовск, улица</w:t>
      </w:r>
      <w:r w:rsidRPr="00734EE4">
        <w:rPr>
          <w:rFonts w:ascii="Times New Roman" w:hAnsi="Times New Roman" w:cs="Times New Roman"/>
          <w:bCs/>
          <w:sz w:val="28"/>
          <w:szCs w:val="28"/>
        </w:rPr>
        <w:t> </w:t>
      </w:r>
      <w:r w:rsidRPr="00734EE4">
        <w:rPr>
          <w:rFonts w:ascii="Times New Roman" w:hAnsi="Times New Roman" w:cs="Times New Roman"/>
          <w:sz w:val="28"/>
          <w:szCs w:val="28"/>
        </w:rPr>
        <w:t>Зеленоградская,</w:t>
      </w:r>
      <w:r w:rsidRPr="00734EE4">
        <w:rPr>
          <w:rStyle w:val="FontStyle12"/>
          <w:sz w:val="28"/>
          <w:szCs w:val="28"/>
        </w:rPr>
        <w:t> 49</w:t>
      </w:r>
    </w:p>
    <w:p w:rsidR="004B6D52" w:rsidRPr="00113E99" w:rsidRDefault="004B6D52" w:rsidP="00113E9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99">
        <w:rPr>
          <w:rFonts w:ascii="Times New Roman" w:hAnsi="Times New Roman" w:cs="Times New Roman"/>
          <w:sz w:val="28"/>
          <w:szCs w:val="28"/>
        </w:rPr>
        <w:t xml:space="preserve">г. Рубцовск                              </w:t>
      </w:r>
      <w:r w:rsidR="00ED1F65" w:rsidRPr="00113E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3E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13EA" w:rsidRPr="00113E99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="00FB0E17">
        <w:rPr>
          <w:rFonts w:ascii="Times New Roman" w:hAnsi="Times New Roman" w:cs="Times New Roman"/>
          <w:sz w:val="28"/>
          <w:szCs w:val="28"/>
        </w:rPr>
        <w:t>11</w:t>
      </w:r>
      <w:r w:rsidRPr="00113E99">
        <w:rPr>
          <w:rFonts w:ascii="Times New Roman" w:hAnsi="Times New Roman" w:cs="Times New Roman"/>
          <w:sz w:val="28"/>
          <w:szCs w:val="28"/>
        </w:rPr>
        <w:t>.</w:t>
      </w:r>
      <w:r w:rsidR="00492ACC">
        <w:rPr>
          <w:rFonts w:ascii="Times New Roman" w:hAnsi="Times New Roman" w:cs="Times New Roman"/>
          <w:sz w:val="28"/>
          <w:szCs w:val="28"/>
        </w:rPr>
        <w:t>10</w:t>
      </w:r>
      <w:r w:rsidRPr="00113E99">
        <w:rPr>
          <w:rFonts w:ascii="Times New Roman" w:hAnsi="Times New Roman" w:cs="Times New Roman"/>
          <w:sz w:val="28"/>
          <w:szCs w:val="28"/>
        </w:rPr>
        <w:t>.202</w:t>
      </w:r>
      <w:r w:rsidR="00492ACC">
        <w:rPr>
          <w:rFonts w:ascii="Times New Roman" w:hAnsi="Times New Roman" w:cs="Times New Roman"/>
          <w:sz w:val="28"/>
          <w:szCs w:val="28"/>
        </w:rPr>
        <w:t>3</w:t>
      </w:r>
    </w:p>
    <w:p w:rsidR="00734EE4" w:rsidRPr="00F93C72" w:rsidRDefault="00734EE4" w:rsidP="0073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72">
        <w:rPr>
          <w:rFonts w:ascii="Times New Roman" w:hAnsi="Times New Roman" w:cs="Times New Roman"/>
          <w:sz w:val="28"/>
          <w:szCs w:val="28"/>
        </w:rPr>
        <w:t>Организатор аукциона в электронной форме, Продавец - Администрация города Рубцовска Алтайского края.</w:t>
      </w:r>
    </w:p>
    <w:p w:rsidR="00734EE4" w:rsidRPr="007902FC" w:rsidRDefault="00734EE4" w:rsidP="00734E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3C72">
        <w:rPr>
          <w:rFonts w:ascii="Times New Roman" w:hAnsi="Times New Roman" w:cs="Times New Roman"/>
          <w:bCs/>
          <w:sz w:val="28"/>
          <w:szCs w:val="28"/>
        </w:rPr>
        <w:t>полномоченный</w:t>
      </w:r>
      <w:r w:rsidRPr="00F93C72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итель Продавца, п</w:t>
      </w:r>
      <w:r w:rsidRPr="00F93C72">
        <w:rPr>
          <w:rFonts w:ascii="Times New Roman" w:hAnsi="Times New Roman" w:cs="Times New Roman"/>
          <w:sz w:val="28"/>
          <w:szCs w:val="28"/>
        </w:rPr>
        <w:t>редседатель комиссии по приватизации муниципального имущества</w:t>
      </w:r>
      <w:r w:rsidRPr="00F93C72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F93C72">
        <w:rPr>
          <w:rFonts w:ascii="Times New Roman" w:hAnsi="Times New Roman" w:cs="Times New Roman"/>
          <w:sz w:val="28"/>
          <w:szCs w:val="28"/>
        </w:rPr>
        <w:t xml:space="preserve">председатель комитета Администрации города Рубцовска по управлению имуществом </w:t>
      </w:r>
      <w:r w:rsidRPr="00F93C72">
        <w:rPr>
          <w:rFonts w:ascii="Times New Roman" w:hAnsi="Times New Roman" w:cs="Times New Roman"/>
          <w:bCs/>
          <w:sz w:val="28"/>
          <w:szCs w:val="28"/>
        </w:rPr>
        <w:t>Колупаев Александр Николаевич,</w:t>
      </w:r>
      <w:r w:rsidRPr="00F93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C72">
        <w:rPr>
          <w:rFonts w:ascii="Times New Roman" w:hAnsi="Times New Roman" w:cs="Times New Roman"/>
          <w:sz w:val="28"/>
          <w:szCs w:val="28"/>
        </w:rPr>
        <w:t>действующий по доверенности от 10.11.2022</w:t>
      </w:r>
      <w:r w:rsidRPr="00F93C72">
        <w:rPr>
          <w:rStyle w:val="FontStyle12"/>
          <w:sz w:val="28"/>
          <w:szCs w:val="28"/>
        </w:rPr>
        <w:t> </w:t>
      </w:r>
      <w:r w:rsidRPr="00F93C72">
        <w:rPr>
          <w:rFonts w:ascii="Times New Roman" w:hAnsi="Times New Roman" w:cs="Times New Roman"/>
          <w:sz w:val="28"/>
          <w:szCs w:val="28"/>
        </w:rPr>
        <w:t>№ </w:t>
      </w:r>
      <w:r w:rsidRPr="007902FC">
        <w:rPr>
          <w:rFonts w:ascii="Times New Roman" w:hAnsi="Times New Roman" w:cs="Times New Roman"/>
          <w:sz w:val="28"/>
          <w:szCs w:val="28"/>
        </w:rPr>
        <w:t>266/П/9012.</w:t>
      </w:r>
    </w:p>
    <w:p w:rsidR="00734EE4" w:rsidRPr="007902FC" w:rsidRDefault="00734EE4" w:rsidP="00734E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02FC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7902FC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-</w:t>
      </w:r>
      <w:r w:rsidRPr="00790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2FC">
        <w:rPr>
          <w:rFonts w:ascii="Times New Roman" w:hAnsi="Times New Roman" w:cs="Times New Roman"/>
          <w:iCs/>
          <w:sz w:val="28"/>
          <w:szCs w:val="28"/>
        </w:rPr>
        <w:t>Л</w:t>
      </w:r>
      <w:r w:rsidRPr="007902FC">
        <w:rPr>
          <w:rFonts w:ascii="Times New Roman" w:hAnsi="Times New Roman" w:cs="Times New Roman"/>
          <w:bCs/>
          <w:sz w:val="28"/>
          <w:szCs w:val="28"/>
        </w:rPr>
        <w:t>.В.</w:t>
      </w:r>
      <w:r w:rsidRPr="007902F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7902FC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734EE4" w:rsidRPr="007902FC" w:rsidRDefault="00734EE4" w:rsidP="00734E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2FC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ООО </w:t>
      </w:r>
      <w:r w:rsidRPr="007902F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«РТС-тендер»</w:t>
      </w:r>
      <w:r w:rsidRPr="007902FC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8" w:history="1">
        <w:r w:rsidRPr="007902F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it2.rts-tender.ru</w:t>
        </w:r>
      </w:hyperlink>
      <w:r w:rsidRPr="007902FC">
        <w:rPr>
          <w:rFonts w:ascii="Times New Roman" w:hAnsi="Times New Roman" w:cs="Times New Roman"/>
          <w:sz w:val="28"/>
          <w:szCs w:val="28"/>
        </w:rPr>
        <w:t>).</w:t>
      </w:r>
    </w:p>
    <w:p w:rsidR="00113E99" w:rsidRDefault="00734EE4" w:rsidP="00734EE4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902FC">
        <w:rPr>
          <w:sz w:val="28"/>
          <w:szCs w:val="28"/>
        </w:rPr>
        <w:t xml:space="preserve">На основании протокола об итогах приема заявок и о признании претендентов участниками аукциона в электронной форме от 07.04.2023 </w:t>
      </w:r>
      <w:r w:rsidRPr="007902FC">
        <w:rPr>
          <w:rStyle w:val="FontStyle12"/>
          <w:sz w:val="28"/>
          <w:szCs w:val="28"/>
        </w:rPr>
        <w:t xml:space="preserve">в соответствии с абзацем 2 пункта 3 статьи 18 Федерального закона от 21.12.2001 № 178-ФЗ «О приватизации государственного и муниципального имущества» и абзацами «м», «о» пункта 4 </w:t>
      </w:r>
      <w:r w:rsidRPr="007902FC">
        <w:rPr>
          <w:iCs/>
          <w:sz w:val="28"/>
          <w:szCs w:val="28"/>
        </w:rPr>
        <w:t xml:space="preserve">Постановления Правительства РФ от 27.08.2012 № 860 «Об организации и проведении продажи государственного или муниципального имущества в электронной форме» </w:t>
      </w:r>
      <w:r w:rsidRPr="007902FC">
        <w:rPr>
          <w:sz w:val="28"/>
          <w:szCs w:val="28"/>
        </w:rPr>
        <w:t xml:space="preserve">принято решение с лицом, признанным единственным участником аукциона, </w:t>
      </w:r>
      <w:r w:rsidRPr="007902FC">
        <w:rPr>
          <w:rFonts w:eastAsia="Times New Roman"/>
          <w:bCs/>
          <w:sz w:val="28"/>
          <w:szCs w:val="28"/>
        </w:rPr>
        <w:t xml:space="preserve">заключить договор купли-продажи по начальной цене продажи </w:t>
      </w:r>
      <w:r w:rsidR="00DB7E13" w:rsidRPr="00D66B4F">
        <w:rPr>
          <w:rFonts w:eastAsia="Times New Roman"/>
          <w:sz w:val="28"/>
          <w:szCs w:val="28"/>
        </w:rPr>
        <w:t xml:space="preserve">объекта незавершенного строительства </w:t>
      </w:r>
      <w:r w:rsidR="00DB7E13" w:rsidRPr="00D66B4F">
        <w:rPr>
          <w:sz w:val="28"/>
          <w:szCs w:val="28"/>
        </w:rPr>
        <w:t>общей площадью 148,8</w:t>
      </w:r>
      <w:r w:rsidR="00DB7E13" w:rsidRPr="00D66B4F">
        <w:rPr>
          <w:rStyle w:val="FontStyle12"/>
          <w:sz w:val="28"/>
          <w:szCs w:val="28"/>
        </w:rPr>
        <w:t> </w:t>
      </w:r>
      <w:r w:rsidR="00DB7E13" w:rsidRPr="00D66B4F">
        <w:rPr>
          <w:sz w:val="28"/>
          <w:szCs w:val="28"/>
        </w:rPr>
        <w:t>кв. м, расположенного на земельном участке площадью 1 010</w:t>
      </w:r>
      <w:r w:rsidR="00DB7E13" w:rsidRPr="00D66B4F">
        <w:rPr>
          <w:rStyle w:val="FontStyle12"/>
          <w:sz w:val="28"/>
          <w:szCs w:val="28"/>
        </w:rPr>
        <w:t> </w:t>
      </w:r>
      <w:r w:rsidR="00DB7E13" w:rsidRPr="00D66B4F">
        <w:rPr>
          <w:sz w:val="28"/>
          <w:szCs w:val="28"/>
        </w:rPr>
        <w:t>кв. м по адресу: Россия,</w:t>
      </w:r>
      <w:r w:rsidR="00DB7E13">
        <w:rPr>
          <w:sz w:val="28"/>
          <w:szCs w:val="28"/>
        </w:rPr>
        <w:t xml:space="preserve"> </w:t>
      </w:r>
      <w:r w:rsidR="00DB7E13" w:rsidRPr="00D66B4F">
        <w:rPr>
          <w:sz w:val="28"/>
          <w:szCs w:val="28"/>
        </w:rPr>
        <w:t>Алтайский край, город Рубцовск, улица</w:t>
      </w:r>
      <w:r w:rsidR="00DB7E13" w:rsidRPr="00D66B4F">
        <w:rPr>
          <w:bCs/>
          <w:sz w:val="28"/>
          <w:szCs w:val="28"/>
        </w:rPr>
        <w:t> </w:t>
      </w:r>
      <w:r w:rsidR="00DB7E13" w:rsidRPr="00D66B4F">
        <w:rPr>
          <w:sz w:val="28"/>
          <w:szCs w:val="28"/>
        </w:rPr>
        <w:t>Зеленоградская,</w:t>
      </w:r>
      <w:r w:rsidR="00DB7E13" w:rsidRPr="00D66B4F">
        <w:rPr>
          <w:rStyle w:val="FontStyle12"/>
          <w:sz w:val="28"/>
          <w:szCs w:val="28"/>
        </w:rPr>
        <w:t> 49</w:t>
      </w:r>
      <w:r w:rsidR="00113E99" w:rsidRPr="005663D0">
        <w:rPr>
          <w:rFonts w:eastAsia="Times New Roman"/>
          <w:sz w:val="28"/>
          <w:szCs w:val="28"/>
        </w:rPr>
        <w:t xml:space="preserve"> </w:t>
      </w:r>
      <w:r w:rsidRPr="007902FC">
        <w:rPr>
          <w:sz w:val="28"/>
          <w:szCs w:val="28"/>
        </w:rPr>
        <w:t>(далее - недвижимое имущество).</w:t>
      </w:r>
    </w:p>
    <w:p w:rsidR="00734EE4" w:rsidRPr="007902FC" w:rsidRDefault="00734EE4" w:rsidP="00734EE4">
      <w:pPr>
        <w:pStyle w:val="2"/>
        <w:ind w:right="0" w:firstLine="709"/>
        <w:rPr>
          <w:iCs/>
          <w:sz w:val="28"/>
          <w:szCs w:val="28"/>
        </w:rPr>
      </w:pPr>
      <w:r w:rsidRPr="007902FC">
        <w:rPr>
          <w:sz w:val="28"/>
          <w:szCs w:val="28"/>
        </w:rPr>
        <w:t xml:space="preserve">Лицо, признанное единственным участником аукциона, - </w:t>
      </w:r>
      <w:r>
        <w:rPr>
          <w:sz w:val="28"/>
          <w:szCs w:val="28"/>
        </w:rPr>
        <w:t>индивидуальный</w:t>
      </w:r>
      <w:r w:rsidRPr="009C278D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9C278D">
        <w:rPr>
          <w:sz w:val="28"/>
          <w:szCs w:val="28"/>
        </w:rPr>
        <w:t xml:space="preserve"> Денекин Никит</w:t>
      </w:r>
      <w:r>
        <w:rPr>
          <w:sz w:val="28"/>
          <w:szCs w:val="28"/>
        </w:rPr>
        <w:t>а</w:t>
      </w:r>
      <w:r w:rsidRPr="009C278D">
        <w:rPr>
          <w:sz w:val="28"/>
          <w:szCs w:val="28"/>
        </w:rPr>
        <w:t xml:space="preserve"> Игоревич</w:t>
      </w:r>
      <w:r w:rsidRPr="007902FC">
        <w:rPr>
          <w:iCs/>
          <w:sz w:val="28"/>
          <w:szCs w:val="28"/>
        </w:rPr>
        <w:t xml:space="preserve"> </w:t>
      </w:r>
      <w:r w:rsidRPr="007902FC">
        <w:rPr>
          <w:iCs/>
          <w:sz w:val="28"/>
          <w:szCs w:val="28"/>
        </w:rPr>
        <w:t>(заявка № </w:t>
      </w:r>
      <w:r w:rsidRPr="007902FC">
        <w:rPr>
          <w:sz w:val="28"/>
          <w:szCs w:val="28"/>
        </w:rPr>
        <w:t>2</w:t>
      </w:r>
      <w:r>
        <w:rPr>
          <w:sz w:val="28"/>
          <w:szCs w:val="28"/>
        </w:rPr>
        <w:t>61073 / 350494</w:t>
      </w:r>
      <w:r w:rsidRPr="007902FC">
        <w:rPr>
          <w:iCs/>
          <w:sz w:val="28"/>
          <w:szCs w:val="28"/>
        </w:rPr>
        <w:t>).</w:t>
      </w:r>
    </w:p>
    <w:p w:rsidR="00734EE4" w:rsidRPr="00F93C72" w:rsidRDefault="00734EE4" w:rsidP="00734EE4">
      <w:pPr>
        <w:pStyle w:val="2"/>
        <w:ind w:right="0" w:firstLine="709"/>
        <w:rPr>
          <w:sz w:val="28"/>
          <w:szCs w:val="28"/>
        </w:rPr>
      </w:pPr>
      <w:r w:rsidRPr="007902FC">
        <w:rPr>
          <w:sz w:val="28"/>
          <w:szCs w:val="28"/>
        </w:rPr>
        <w:t>Продажная цена недвижимо</w:t>
      </w:r>
      <w:r>
        <w:rPr>
          <w:sz w:val="28"/>
          <w:szCs w:val="28"/>
        </w:rPr>
        <w:t>го</w:t>
      </w:r>
      <w:r w:rsidRPr="007902FC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а </w:t>
      </w:r>
      <w:r w:rsidRPr="00F93C72">
        <w:rPr>
          <w:sz w:val="28"/>
          <w:szCs w:val="28"/>
        </w:rPr>
        <w:t xml:space="preserve">составила </w:t>
      </w: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07</w:t>
      </w:r>
      <w:r w:rsidRPr="00150BC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00</w:t>
      </w:r>
      <w:r w:rsidRPr="00150BCD">
        <w:rPr>
          <w:bCs/>
          <w:sz w:val="28"/>
          <w:szCs w:val="28"/>
        </w:rPr>
        <w:t xml:space="preserve"> (дв</w:t>
      </w:r>
      <w:r>
        <w:rPr>
          <w:bCs/>
          <w:sz w:val="28"/>
          <w:szCs w:val="28"/>
        </w:rPr>
        <w:t>ести</w:t>
      </w:r>
      <w:r w:rsidRPr="00150B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ь</w:t>
      </w:r>
      <w:r w:rsidRPr="00150BCD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 xml:space="preserve"> девятьсот</w:t>
      </w:r>
      <w:r w:rsidRPr="00150BCD">
        <w:rPr>
          <w:bCs/>
          <w:sz w:val="28"/>
          <w:szCs w:val="28"/>
        </w:rPr>
        <w:t xml:space="preserve">) </w:t>
      </w:r>
      <w:r w:rsidRPr="00150BCD">
        <w:rPr>
          <w:sz w:val="28"/>
          <w:szCs w:val="28"/>
        </w:rPr>
        <w:t>рублей</w:t>
      </w:r>
      <w:r w:rsidRPr="00F93C72">
        <w:rPr>
          <w:sz w:val="28"/>
          <w:szCs w:val="28"/>
        </w:rPr>
        <w:t xml:space="preserve">. </w:t>
      </w:r>
    </w:p>
    <w:p w:rsidR="00734EE4" w:rsidRPr="00F93C72" w:rsidRDefault="00734EE4" w:rsidP="0073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72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 в</w:t>
      </w:r>
      <w:r w:rsidRPr="00F93C72">
        <w:rPr>
          <w:rFonts w:ascii="Times New Roman" w:hAnsi="Times New Roman" w:cs="Times New Roman"/>
          <w:bCs/>
          <w:sz w:val="28"/>
          <w:szCs w:val="28"/>
        </w:rPr>
        <w:t xml:space="preserve"> течение 5 рабочих дней со дня подведения итогов аукциона </w:t>
      </w:r>
      <w:r w:rsidRPr="00F93C72">
        <w:rPr>
          <w:rFonts w:ascii="Times New Roman" w:hAnsi="Times New Roman" w:cs="Times New Roman"/>
          <w:sz w:val="28"/>
          <w:szCs w:val="28"/>
        </w:rPr>
        <w:t>в письменной форме по месту нахождения Продавца.</w:t>
      </w:r>
    </w:p>
    <w:p w:rsidR="00734EE4" w:rsidRPr="00F93C72" w:rsidRDefault="00734EE4" w:rsidP="00734EE4">
      <w:pPr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C72">
        <w:rPr>
          <w:rFonts w:ascii="Times New Roman" w:hAnsi="Times New Roman" w:cs="Times New Roman"/>
          <w:bCs/>
          <w:sz w:val="28"/>
          <w:szCs w:val="28"/>
        </w:rPr>
        <w:t>Подписи:</w:t>
      </w:r>
    </w:p>
    <w:p w:rsidR="00734EE4" w:rsidRPr="00F93C72" w:rsidRDefault="00734EE4" w:rsidP="00734E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93C72">
        <w:rPr>
          <w:rFonts w:ascii="Times New Roman" w:hAnsi="Times New Roman" w:cs="Times New Roman"/>
          <w:sz w:val="28"/>
          <w:szCs w:val="28"/>
        </w:rPr>
        <w:t xml:space="preserve">Председатель комиссии по приватизации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C72">
        <w:rPr>
          <w:rFonts w:ascii="Times New Roman" w:hAnsi="Times New Roman" w:cs="Times New Roman"/>
          <w:sz w:val="28"/>
          <w:szCs w:val="28"/>
        </w:rPr>
        <w:t xml:space="preserve">                                А.Н. Колупаев</w:t>
      </w:r>
    </w:p>
    <w:p w:rsidR="00734EE4" w:rsidRPr="00F93C72" w:rsidRDefault="00734EE4" w:rsidP="00734EE4">
      <w:pPr>
        <w:spacing w:before="240"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93C72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F93C72">
        <w:rPr>
          <w:rFonts w:ascii="Times New Roman" w:hAnsi="Times New Roman" w:cs="Times New Roman"/>
          <w:sz w:val="28"/>
          <w:szCs w:val="28"/>
        </w:rPr>
        <w:t xml:space="preserve"> по приватиз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C72">
        <w:rPr>
          <w:rFonts w:ascii="Times New Roman" w:hAnsi="Times New Roman" w:cs="Times New Roman"/>
          <w:iCs/>
          <w:sz w:val="28"/>
          <w:szCs w:val="28"/>
        </w:rPr>
        <w:t>Л</w:t>
      </w:r>
      <w:r w:rsidRPr="00F93C72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F93C72">
        <w:rPr>
          <w:rFonts w:ascii="Times New Roman" w:hAnsi="Times New Roman" w:cs="Times New Roman"/>
          <w:iCs/>
          <w:sz w:val="28"/>
          <w:szCs w:val="28"/>
        </w:rPr>
        <w:t>Гонтарева</w:t>
      </w:r>
    </w:p>
    <w:p w:rsidR="001130FB" w:rsidRDefault="001130FB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130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едеральный закон от 21.12.2001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1130FB">
        <w:rPr>
          <w:rFonts w:ascii="Times New Roman" w:hAnsi="Times New Roman" w:cs="Times New Roman"/>
          <w:b/>
          <w:bCs/>
          <w:sz w:val="28"/>
          <w:szCs w:val="28"/>
        </w:rPr>
        <w:t xml:space="preserve">178-ФЗ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130FB">
        <w:rPr>
          <w:rFonts w:ascii="Times New Roman" w:hAnsi="Times New Roman" w:cs="Times New Roman"/>
          <w:b/>
          <w:bCs/>
          <w:sz w:val="28"/>
          <w:szCs w:val="28"/>
        </w:rPr>
        <w:t>О приватизации государственного и муницип</w:t>
      </w:r>
      <w:r>
        <w:rPr>
          <w:rFonts w:ascii="Times New Roman" w:hAnsi="Times New Roman" w:cs="Times New Roman"/>
          <w:b/>
          <w:bCs/>
          <w:sz w:val="28"/>
          <w:szCs w:val="28"/>
        </w:rPr>
        <w:t>ального имущества»</w:t>
      </w:r>
    </w:p>
    <w:p w:rsidR="00743946" w:rsidRDefault="00743946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8. Продажа государственного или муниципального имущества на аукционе</w:t>
      </w:r>
    </w:p>
    <w:p w:rsidR="00743946" w:rsidRDefault="00743946" w:rsidP="00707A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946" w:rsidRDefault="00743946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743946" w:rsidRDefault="00743946" w:rsidP="00707A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кцион является открытым по составу участников.</w:t>
      </w:r>
    </w:p>
    <w:p w:rsidR="00743946" w:rsidRDefault="00743946" w:rsidP="00707A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743946" w:rsidRDefault="00743946" w:rsidP="00707A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092800">
        <w:rPr>
          <w:rFonts w:ascii="Times New Roman" w:hAnsi="Times New Roman" w:cs="Times New Roman"/>
          <w:sz w:val="28"/>
          <w:szCs w:val="28"/>
        </w:rPr>
        <w:t>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имущества.</w:t>
      </w:r>
    </w:p>
    <w:p w:rsidR="00092800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2800" w:rsidRPr="001130FB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30FB">
        <w:rPr>
          <w:rFonts w:ascii="Times New Roman" w:hAnsi="Times New Roman" w:cs="Times New Roman"/>
          <w:b/>
          <w:iCs/>
          <w:sz w:val="28"/>
          <w:szCs w:val="28"/>
        </w:rPr>
        <w:t xml:space="preserve">Постановление Правительства РФ от 27.08.2012 N 860 (ред. от 22.09.2022) </w:t>
      </w:r>
      <w:r w:rsidR="00A958CA" w:rsidRPr="001130FB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1130FB">
        <w:rPr>
          <w:rFonts w:ascii="Times New Roman" w:hAnsi="Times New Roman" w:cs="Times New Roman"/>
          <w:b/>
          <w:i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A958CA" w:rsidRPr="001130FB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1130F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92800" w:rsidRPr="00A958CA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8CA">
        <w:rPr>
          <w:rFonts w:ascii="Times New Roman" w:hAnsi="Times New Roman" w:cs="Times New Roman"/>
          <w:iCs/>
          <w:sz w:val="28"/>
          <w:szCs w:val="28"/>
        </w:rPr>
        <w:t>4. Продавец в соответствии с законодательством Российской Федерации при продаже имущества осуществляет следующие функции:</w:t>
      </w:r>
    </w:p>
    <w:p w:rsidR="00092800" w:rsidRPr="00A958CA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8CA">
        <w:rPr>
          <w:rFonts w:ascii="Times New Roman" w:hAnsi="Times New Roman" w:cs="Times New Roman"/>
          <w:iCs/>
          <w:sz w:val="28"/>
          <w:szCs w:val="28"/>
        </w:rPr>
        <w:t>м) определяет победителя продажи имущества (далее - победитель) или лицо, признанное единственным участником аукциона, и подписывает протокол об итогах продажи имущества;</w:t>
      </w:r>
    </w:p>
    <w:p w:rsidR="00092800" w:rsidRPr="00A958CA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8CA">
        <w:rPr>
          <w:rFonts w:ascii="Times New Roman" w:hAnsi="Times New Roman" w:cs="Times New Roman"/>
          <w:iCs/>
          <w:sz w:val="28"/>
          <w:szCs w:val="28"/>
        </w:rPr>
        <w:t>о) заключает с победителем или лицом, признанным единственным участником аукциона, договор купли-продажи в форме электронного документа;</w:t>
      </w:r>
    </w:p>
    <w:p w:rsidR="0056710D" w:rsidRPr="009D44B2" w:rsidRDefault="0056710D" w:rsidP="00707A86">
      <w:pPr>
        <w:spacing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6710D" w:rsidRPr="009D44B2" w:rsidSect="00CB4DAD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38" w:rsidRDefault="00332E38" w:rsidP="00AD4913">
      <w:pPr>
        <w:spacing w:after="0" w:line="240" w:lineRule="auto"/>
      </w:pPr>
      <w:r>
        <w:separator/>
      </w:r>
    </w:p>
  </w:endnote>
  <w:endnote w:type="continuationSeparator" w:id="0">
    <w:p w:rsidR="00332E38" w:rsidRDefault="00332E38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38" w:rsidRDefault="00332E38" w:rsidP="00AD4913">
      <w:pPr>
        <w:spacing w:after="0" w:line="240" w:lineRule="auto"/>
      </w:pPr>
      <w:r>
        <w:separator/>
      </w:r>
    </w:p>
  </w:footnote>
  <w:footnote w:type="continuationSeparator" w:id="0">
    <w:p w:rsidR="00332E38" w:rsidRDefault="00332E38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1705A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77DED"/>
    <w:rsid w:val="00077FCA"/>
    <w:rsid w:val="00085CF7"/>
    <w:rsid w:val="00092800"/>
    <w:rsid w:val="000A460A"/>
    <w:rsid w:val="000A49D8"/>
    <w:rsid w:val="000A6C16"/>
    <w:rsid w:val="000B42D6"/>
    <w:rsid w:val="000B4408"/>
    <w:rsid w:val="000B4AFE"/>
    <w:rsid w:val="000C6228"/>
    <w:rsid w:val="000D4FDD"/>
    <w:rsid w:val="000E70B4"/>
    <w:rsid w:val="000F5F91"/>
    <w:rsid w:val="000F66AF"/>
    <w:rsid w:val="001052BC"/>
    <w:rsid w:val="001130FB"/>
    <w:rsid w:val="00113E99"/>
    <w:rsid w:val="00117677"/>
    <w:rsid w:val="001331E8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963BD"/>
    <w:rsid w:val="001B1F96"/>
    <w:rsid w:val="001B2A24"/>
    <w:rsid w:val="001B2D40"/>
    <w:rsid w:val="001D5C8B"/>
    <w:rsid w:val="001E69BA"/>
    <w:rsid w:val="001E7B5E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05A2"/>
    <w:rsid w:val="00272A65"/>
    <w:rsid w:val="002736DD"/>
    <w:rsid w:val="0028690E"/>
    <w:rsid w:val="00293F15"/>
    <w:rsid w:val="002B1759"/>
    <w:rsid w:val="002B5EAE"/>
    <w:rsid w:val="002B632F"/>
    <w:rsid w:val="002B7629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05B1"/>
    <w:rsid w:val="00332E38"/>
    <w:rsid w:val="00337B74"/>
    <w:rsid w:val="00340444"/>
    <w:rsid w:val="003416CC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0453"/>
    <w:rsid w:val="004226CF"/>
    <w:rsid w:val="004228B5"/>
    <w:rsid w:val="004313EA"/>
    <w:rsid w:val="00434D77"/>
    <w:rsid w:val="00436427"/>
    <w:rsid w:val="0043740E"/>
    <w:rsid w:val="004503CD"/>
    <w:rsid w:val="00455BE6"/>
    <w:rsid w:val="00465093"/>
    <w:rsid w:val="00492ACC"/>
    <w:rsid w:val="00497278"/>
    <w:rsid w:val="0049782E"/>
    <w:rsid w:val="00497870"/>
    <w:rsid w:val="00497DFE"/>
    <w:rsid w:val="004B6D52"/>
    <w:rsid w:val="004C2D34"/>
    <w:rsid w:val="004D157D"/>
    <w:rsid w:val="004D6B00"/>
    <w:rsid w:val="004E34A3"/>
    <w:rsid w:val="004E466E"/>
    <w:rsid w:val="004E5439"/>
    <w:rsid w:val="004E668C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545FB"/>
    <w:rsid w:val="0056233D"/>
    <w:rsid w:val="00562376"/>
    <w:rsid w:val="00563B11"/>
    <w:rsid w:val="005663D0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1B03"/>
    <w:rsid w:val="005C387C"/>
    <w:rsid w:val="005D5873"/>
    <w:rsid w:val="005D64DA"/>
    <w:rsid w:val="005D6A05"/>
    <w:rsid w:val="005E05E9"/>
    <w:rsid w:val="005E5E81"/>
    <w:rsid w:val="006139F9"/>
    <w:rsid w:val="00617F9B"/>
    <w:rsid w:val="00620F78"/>
    <w:rsid w:val="00621B9C"/>
    <w:rsid w:val="00623462"/>
    <w:rsid w:val="0063050A"/>
    <w:rsid w:val="006363C0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A757F"/>
    <w:rsid w:val="006B26B9"/>
    <w:rsid w:val="006C14BA"/>
    <w:rsid w:val="006C44AA"/>
    <w:rsid w:val="006D4529"/>
    <w:rsid w:val="006D6739"/>
    <w:rsid w:val="006E218D"/>
    <w:rsid w:val="006F20CA"/>
    <w:rsid w:val="006F3F8E"/>
    <w:rsid w:val="006F5C45"/>
    <w:rsid w:val="006F5F02"/>
    <w:rsid w:val="007020A2"/>
    <w:rsid w:val="007058CD"/>
    <w:rsid w:val="00707A86"/>
    <w:rsid w:val="00722EBE"/>
    <w:rsid w:val="00734EE4"/>
    <w:rsid w:val="00742349"/>
    <w:rsid w:val="0074312C"/>
    <w:rsid w:val="00743946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912A5"/>
    <w:rsid w:val="007A12C5"/>
    <w:rsid w:val="007C3DFB"/>
    <w:rsid w:val="007D1FD1"/>
    <w:rsid w:val="007D5F35"/>
    <w:rsid w:val="007E7477"/>
    <w:rsid w:val="008014EF"/>
    <w:rsid w:val="00806857"/>
    <w:rsid w:val="00831492"/>
    <w:rsid w:val="008344AC"/>
    <w:rsid w:val="0083469E"/>
    <w:rsid w:val="008416D0"/>
    <w:rsid w:val="0084738A"/>
    <w:rsid w:val="00854FC0"/>
    <w:rsid w:val="00857A23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267C"/>
    <w:rsid w:val="008D48C6"/>
    <w:rsid w:val="008E43BF"/>
    <w:rsid w:val="008E6AEE"/>
    <w:rsid w:val="008F2680"/>
    <w:rsid w:val="008F27AC"/>
    <w:rsid w:val="008F443C"/>
    <w:rsid w:val="008F4B0A"/>
    <w:rsid w:val="00905B34"/>
    <w:rsid w:val="00910028"/>
    <w:rsid w:val="00911400"/>
    <w:rsid w:val="0091655A"/>
    <w:rsid w:val="00936178"/>
    <w:rsid w:val="00936ED7"/>
    <w:rsid w:val="00940898"/>
    <w:rsid w:val="00943037"/>
    <w:rsid w:val="0096055C"/>
    <w:rsid w:val="009665C8"/>
    <w:rsid w:val="00996489"/>
    <w:rsid w:val="009966D8"/>
    <w:rsid w:val="009A2470"/>
    <w:rsid w:val="009A5EC4"/>
    <w:rsid w:val="009A7BE8"/>
    <w:rsid w:val="009B3785"/>
    <w:rsid w:val="009C0FBB"/>
    <w:rsid w:val="009C133A"/>
    <w:rsid w:val="009C278D"/>
    <w:rsid w:val="009D251C"/>
    <w:rsid w:val="009D40DF"/>
    <w:rsid w:val="009D44B2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958CA"/>
    <w:rsid w:val="00AA4627"/>
    <w:rsid w:val="00AB4EAD"/>
    <w:rsid w:val="00AC1C31"/>
    <w:rsid w:val="00AC477D"/>
    <w:rsid w:val="00AD205C"/>
    <w:rsid w:val="00AD3A3B"/>
    <w:rsid w:val="00AD4568"/>
    <w:rsid w:val="00AD4913"/>
    <w:rsid w:val="00AD7A15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55646"/>
    <w:rsid w:val="00B660F0"/>
    <w:rsid w:val="00B714BF"/>
    <w:rsid w:val="00B824DE"/>
    <w:rsid w:val="00B840F6"/>
    <w:rsid w:val="00B91969"/>
    <w:rsid w:val="00B91E4B"/>
    <w:rsid w:val="00B9573C"/>
    <w:rsid w:val="00BA7098"/>
    <w:rsid w:val="00BB04B0"/>
    <w:rsid w:val="00BB4A04"/>
    <w:rsid w:val="00BC51D8"/>
    <w:rsid w:val="00BD1A46"/>
    <w:rsid w:val="00C036CD"/>
    <w:rsid w:val="00C11331"/>
    <w:rsid w:val="00C12AEA"/>
    <w:rsid w:val="00C13A2E"/>
    <w:rsid w:val="00C1791D"/>
    <w:rsid w:val="00C17B46"/>
    <w:rsid w:val="00C22D95"/>
    <w:rsid w:val="00C22E62"/>
    <w:rsid w:val="00C2327D"/>
    <w:rsid w:val="00C24B98"/>
    <w:rsid w:val="00C262B5"/>
    <w:rsid w:val="00C33BE3"/>
    <w:rsid w:val="00C364D8"/>
    <w:rsid w:val="00C40AC9"/>
    <w:rsid w:val="00C41910"/>
    <w:rsid w:val="00C47E9E"/>
    <w:rsid w:val="00C53BA4"/>
    <w:rsid w:val="00C65348"/>
    <w:rsid w:val="00C81660"/>
    <w:rsid w:val="00C9299B"/>
    <w:rsid w:val="00C93DCF"/>
    <w:rsid w:val="00CA2797"/>
    <w:rsid w:val="00CA531F"/>
    <w:rsid w:val="00CB04BF"/>
    <w:rsid w:val="00CB4DAD"/>
    <w:rsid w:val="00CB659B"/>
    <w:rsid w:val="00CC149D"/>
    <w:rsid w:val="00CD072F"/>
    <w:rsid w:val="00CD7191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64AFD"/>
    <w:rsid w:val="00D66B4F"/>
    <w:rsid w:val="00D73D81"/>
    <w:rsid w:val="00D76E1F"/>
    <w:rsid w:val="00DA141F"/>
    <w:rsid w:val="00DB36C5"/>
    <w:rsid w:val="00DB7E13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7B6"/>
    <w:rsid w:val="00E14B3C"/>
    <w:rsid w:val="00E15386"/>
    <w:rsid w:val="00E170E2"/>
    <w:rsid w:val="00E17AA1"/>
    <w:rsid w:val="00E20091"/>
    <w:rsid w:val="00E20F9B"/>
    <w:rsid w:val="00E47A50"/>
    <w:rsid w:val="00E57666"/>
    <w:rsid w:val="00E60BAE"/>
    <w:rsid w:val="00E70846"/>
    <w:rsid w:val="00E90780"/>
    <w:rsid w:val="00E96551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157D"/>
    <w:rsid w:val="00FA3CD0"/>
    <w:rsid w:val="00FB0E17"/>
    <w:rsid w:val="00FB18C8"/>
    <w:rsid w:val="00FB2A46"/>
    <w:rsid w:val="00FC1269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0FF43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FA2C-51FF-4EEA-8722-50F18C6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60</cp:revision>
  <cp:lastPrinted>2022-08-16T01:36:00Z</cp:lastPrinted>
  <dcterms:created xsi:type="dcterms:W3CDTF">2014-05-26T08:44:00Z</dcterms:created>
  <dcterms:modified xsi:type="dcterms:W3CDTF">2023-10-04T07:33:00Z</dcterms:modified>
</cp:coreProperties>
</file>